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33" w:rsidRDefault="00446233" w:rsidP="00446233">
      <w:pPr>
        <w:pStyle w:val="Default"/>
      </w:pPr>
      <w:r>
        <w:rPr>
          <w:b/>
          <w:sz w:val="22"/>
        </w:rPr>
        <w:t xml:space="preserve">                                                                                                                                    </w:t>
      </w:r>
      <w:r w:rsidR="007D7584">
        <w:rPr>
          <w:b/>
          <w:sz w:val="22"/>
        </w:rPr>
        <w:t xml:space="preserve"> </w:t>
      </w:r>
    </w:p>
    <w:p w:rsidR="00446233" w:rsidRPr="00A82123" w:rsidRDefault="00446233" w:rsidP="00446233">
      <w:pPr>
        <w:rPr>
          <w:rFonts w:ascii="Arial" w:hAnsi="Arial" w:cs="Arial"/>
          <w:b/>
        </w:rPr>
      </w:pPr>
      <w:r w:rsidRPr="00A82123">
        <w:rPr>
          <w:rFonts w:ascii="Arial" w:hAnsi="Arial" w:cs="Arial"/>
          <w:b/>
        </w:rPr>
        <w:t>Wykonawca:</w:t>
      </w:r>
    </w:p>
    <w:p w:rsidR="00446233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446233" w:rsidRPr="00A058AD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46233" w:rsidRDefault="00446233" w:rsidP="0044623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46233" w:rsidRPr="009F49DC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46233" w:rsidRDefault="00446233" w:rsidP="00446233">
      <w:pPr>
        <w:pStyle w:val="Default"/>
      </w:pPr>
    </w:p>
    <w:p w:rsidR="00446233" w:rsidRDefault="00446233" w:rsidP="00446233">
      <w:pPr>
        <w:pStyle w:val="Default"/>
      </w:pPr>
    </w:p>
    <w:p w:rsidR="00446233" w:rsidRDefault="00446233" w:rsidP="00446233">
      <w:pPr>
        <w:pStyle w:val="Default"/>
        <w:jc w:val="center"/>
      </w:pPr>
      <w:r>
        <w:rPr>
          <w:b/>
          <w:i/>
        </w:rPr>
        <w:t xml:space="preserve">OŚWIADCZENIE  </w:t>
      </w:r>
    </w:p>
    <w:p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634F" w:rsidRDefault="009F634F" w:rsidP="009F634F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wymagane od Wykonawcy w zakresie wypełnienia obowiązków informacyjnych przewidzianych w art. 13 lub art. 14 RODO </w:t>
      </w:r>
    </w:p>
    <w:p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634F" w:rsidRDefault="009F634F" w:rsidP="009F634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634F" w:rsidRDefault="009F634F" w:rsidP="009F634F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9F634F" w:rsidRDefault="009F634F" w:rsidP="009F634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celu ubiegania się o udzielenie zamówienia publicznego w  postępowaniu na </w:t>
      </w:r>
    </w:p>
    <w:p w:rsidR="009F634F" w:rsidRDefault="009F634F" w:rsidP="009F634F">
      <w:pPr>
        <w:rPr>
          <w:rFonts w:ascii="Arial" w:hAnsi="Arial" w:cs="Arial"/>
          <w:color w:val="000000"/>
          <w:sz w:val="22"/>
          <w:szCs w:val="22"/>
        </w:rPr>
      </w:pPr>
    </w:p>
    <w:p w:rsidR="009F634F" w:rsidRPr="005F1F3A" w:rsidRDefault="009F634F" w:rsidP="009F634F">
      <w:pPr>
        <w:rPr>
          <w:rFonts w:ascii="Arial" w:hAnsi="Arial" w:cs="Arial"/>
          <w:sz w:val="22"/>
          <w:szCs w:val="22"/>
        </w:rPr>
      </w:pPr>
      <w:r w:rsidRPr="007A1593">
        <w:rPr>
          <w:rFonts w:ascii="Arial" w:hAnsi="Arial" w:cs="Arial"/>
          <w:b/>
          <w:bCs/>
          <w:sz w:val="22"/>
          <w:szCs w:val="22"/>
        </w:rPr>
        <w:t>„</w:t>
      </w:r>
      <w:r w:rsidR="006F45E2" w:rsidRPr="006F45E2">
        <w:rPr>
          <w:rFonts w:ascii="Arial" w:hAnsi="Arial" w:cs="Arial"/>
          <w:b/>
          <w:bCs/>
          <w:sz w:val="22"/>
          <w:szCs w:val="22"/>
        </w:rPr>
        <w:t>Remont drogi powiatowej nr 1316E  Pod Borem – Raducz w m. Wilkowice</w:t>
      </w:r>
      <w:bookmarkStart w:id="0" w:name="_GoBack"/>
      <w:bookmarkEnd w:id="0"/>
      <w:r w:rsidRPr="007A1593">
        <w:rPr>
          <w:rFonts w:ascii="Arial" w:hAnsi="Arial" w:cs="Arial"/>
          <w:b/>
          <w:sz w:val="22"/>
          <w:szCs w:val="22"/>
        </w:rPr>
        <w:t>”</w:t>
      </w:r>
      <w:r>
        <w:rPr>
          <w:b/>
        </w:rPr>
        <w:t xml:space="preserve"> </w:t>
      </w:r>
      <w:r>
        <w:rPr>
          <w:rFonts w:ascii="Arial" w:hAnsi="Arial" w:cs="Arial"/>
          <w:sz w:val="22"/>
          <w:szCs w:val="22"/>
        </w:rPr>
        <w:t>.*</w:t>
      </w:r>
    </w:p>
    <w:p w:rsidR="009F634F" w:rsidRDefault="009F634F" w:rsidP="009F634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46233" w:rsidRDefault="009F634F" w:rsidP="00446233">
      <w:pPr>
        <w:pStyle w:val="Tekstpodstawowy3"/>
        <w:rPr>
          <w:b/>
          <w:bCs/>
          <w:sz w:val="22"/>
          <w:szCs w:val="22"/>
        </w:rPr>
      </w:pPr>
      <w:r>
        <w:t xml:space="preserve"> </w:t>
      </w:r>
    </w:p>
    <w:p w:rsidR="00446233" w:rsidRPr="00CA4F38" w:rsidRDefault="00446233" w:rsidP="00446233">
      <w:pPr>
        <w:tabs>
          <w:tab w:val="left" w:pos="2520"/>
        </w:tabs>
        <w:rPr>
          <w:b/>
        </w:rPr>
      </w:pPr>
      <w:r>
        <w:rPr>
          <w:b/>
          <w:color w:val="000000"/>
          <w:sz w:val="22"/>
          <w:szCs w:val="22"/>
        </w:rPr>
        <w:t xml:space="preserve"> </w:t>
      </w:r>
    </w:p>
    <w:p w:rsidR="00446233" w:rsidRPr="00003063" w:rsidRDefault="00446233" w:rsidP="00446233">
      <w:pPr>
        <w:pStyle w:val="Tekstpodstawowy3"/>
        <w:rPr>
          <w:b/>
          <w:bCs/>
          <w:sz w:val="22"/>
          <w:szCs w:val="22"/>
        </w:rPr>
      </w:pPr>
    </w:p>
    <w:p w:rsidR="00446233" w:rsidRPr="00B375EF" w:rsidRDefault="00446233" w:rsidP="00446233">
      <w:pPr>
        <w:rPr>
          <w:sz w:val="16"/>
          <w:szCs w:val="16"/>
        </w:rPr>
      </w:pPr>
      <w:r>
        <w:rPr>
          <w:sz w:val="20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446233" w:rsidRDefault="009F634F" w:rsidP="00446233">
      <w:r>
        <w:t xml:space="preserve"> </w:t>
      </w:r>
    </w:p>
    <w:p w:rsidR="00446233" w:rsidRDefault="00446233" w:rsidP="00446233">
      <w:pPr>
        <w:spacing w:line="360" w:lineRule="auto"/>
      </w:pPr>
    </w:p>
    <w:p w:rsidR="00446233" w:rsidRPr="00A82123" w:rsidRDefault="00446233" w:rsidP="00446233">
      <w:pPr>
        <w:jc w:val="both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>…………….…….</w:t>
      </w:r>
      <w:r w:rsidRPr="00A82123">
        <w:rPr>
          <w:rFonts w:ascii="Arial" w:hAnsi="Arial" w:cs="Arial"/>
          <w:i/>
          <w:sz w:val="20"/>
          <w:szCs w:val="20"/>
        </w:rPr>
        <w:t xml:space="preserve">, </w:t>
      </w:r>
      <w:r w:rsidRPr="00A82123">
        <w:rPr>
          <w:rFonts w:ascii="Arial" w:hAnsi="Arial" w:cs="Arial"/>
          <w:sz w:val="20"/>
          <w:szCs w:val="20"/>
        </w:rPr>
        <w:t xml:space="preserve">dnia ………….……. r. </w:t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  <w:t xml:space="preserve">……………………………………………                                                          </w:t>
      </w:r>
    </w:p>
    <w:p w:rsidR="00446233" w:rsidRPr="00A82123" w:rsidRDefault="00446233" w:rsidP="004462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 xml:space="preserve">(miejscowość) </w:t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</w:r>
      <w:r w:rsidRPr="00A82123">
        <w:rPr>
          <w:rFonts w:ascii="Arial" w:hAnsi="Arial" w:cs="Arial"/>
          <w:sz w:val="20"/>
          <w:szCs w:val="20"/>
        </w:rPr>
        <w:tab/>
        <w:t>(podpis/y)</w:t>
      </w:r>
    </w:p>
    <w:p w:rsidR="00446233" w:rsidRPr="00A82123" w:rsidRDefault="00446233" w:rsidP="00446233">
      <w:pPr>
        <w:ind w:left="360"/>
        <w:rPr>
          <w:rFonts w:ascii="Arial" w:hAnsi="Arial" w:cs="Arial"/>
          <w:sz w:val="20"/>
          <w:szCs w:val="20"/>
        </w:rPr>
      </w:pPr>
      <w:r w:rsidRPr="00A82123">
        <w:rPr>
          <w:rFonts w:ascii="Arial" w:hAnsi="Arial" w:cs="Arial"/>
          <w:sz w:val="20"/>
          <w:szCs w:val="20"/>
        </w:rPr>
        <w:t xml:space="preserve"> </w:t>
      </w:r>
    </w:p>
    <w:p w:rsidR="00446233" w:rsidRDefault="00446233" w:rsidP="00446233">
      <w:pPr>
        <w:rPr>
          <w:b/>
          <w:sz w:val="18"/>
          <w:szCs w:val="18"/>
        </w:rPr>
      </w:pPr>
      <w:r>
        <w:t xml:space="preserve"> </w:t>
      </w:r>
    </w:p>
    <w:p w:rsidR="00446233" w:rsidRDefault="00446233" w:rsidP="00446233">
      <w:pPr>
        <w:rPr>
          <w:b/>
        </w:rPr>
      </w:pPr>
    </w:p>
    <w:p w:rsidR="00A82123" w:rsidRDefault="00A82123" w:rsidP="00446233">
      <w:pPr>
        <w:rPr>
          <w:b/>
        </w:rPr>
      </w:pPr>
    </w:p>
    <w:p w:rsidR="00A82123" w:rsidRDefault="00A82123" w:rsidP="00446233">
      <w:pPr>
        <w:rPr>
          <w:b/>
        </w:rPr>
      </w:pPr>
    </w:p>
    <w:p w:rsidR="009F634F" w:rsidRPr="00B919AE" w:rsidRDefault="009F634F" w:rsidP="009F634F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9F634F" w:rsidRDefault="009F634F" w:rsidP="009F634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9F634F" w:rsidRDefault="009F634F" w:rsidP="009F6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9F634F" w:rsidRPr="003A3206" w:rsidRDefault="009F634F" w:rsidP="009F634F">
      <w:pPr>
        <w:pStyle w:val="Tekstprzypisudolnego"/>
        <w:jc w:val="both"/>
        <w:rPr>
          <w:sz w:val="16"/>
          <w:szCs w:val="16"/>
        </w:rPr>
      </w:pPr>
    </w:p>
    <w:p w:rsidR="009F634F" w:rsidRPr="0070464A" w:rsidRDefault="009F634F" w:rsidP="009F634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10FEA" w:rsidRDefault="00410FEA" w:rsidP="00410FEA"/>
    <w:p w:rsidR="005C309A" w:rsidRPr="00410FEA" w:rsidRDefault="005C309A" w:rsidP="00410FEA">
      <w:pPr>
        <w:rPr>
          <w:szCs w:val="20"/>
        </w:rPr>
      </w:pPr>
    </w:p>
    <w:sectPr w:rsidR="005C309A" w:rsidRPr="00410FEA" w:rsidSect="00B13BB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08" w:rsidRDefault="00503D08">
      <w:r>
        <w:separator/>
      </w:r>
    </w:p>
  </w:endnote>
  <w:endnote w:type="continuationSeparator" w:id="0">
    <w:p w:rsidR="00503D08" w:rsidRDefault="0050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08" w:rsidRDefault="00503D08">
      <w:r>
        <w:separator/>
      </w:r>
    </w:p>
  </w:footnote>
  <w:footnote w:type="continuationSeparator" w:id="0">
    <w:p w:rsidR="00503D08" w:rsidRDefault="0050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1528D"/>
    <w:rsid w:val="001201CC"/>
    <w:rsid w:val="001430E7"/>
    <w:rsid w:val="00170ED8"/>
    <w:rsid w:val="001A6C03"/>
    <w:rsid w:val="001B0C20"/>
    <w:rsid w:val="001B3B13"/>
    <w:rsid w:val="001D6E14"/>
    <w:rsid w:val="001F31F6"/>
    <w:rsid w:val="00227F21"/>
    <w:rsid w:val="002456FD"/>
    <w:rsid w:val="00271DB7"/>
    <w:rsid w:val="00272EC0"/>
    <w:rsid w:val="00282B5F"/>
    <w:rsid w:val="00284605"/>
    <w:rsid w:val="002A6E30"/>
    <w:rsid w:val="002B76EA"/>
    <w:rsid w:val="002C7408"/>
    <w:rsid w:val="002D18D9"/>
    <w:rsid w:val="002D2F9C"/>
    <w:rsid w:val="002D30EE"/>
    <w:rsid w:val="002D374D"/>
    <w:rsid w:val="002F10D2"/>
    <w:rsid w:val="002F2053"/>
    <w:rsid w:val="0035206A"/>
    <w:rsid w:val="0038156E"/>
    <w:rsid w:val="003A2F5D"/>
    <w:rsid w:val="003C140D"/>
    <w:rsid w:val="003C589B"/>
    <w:rsid w:val="003D6859"/>
    <w:rsid w:val="003D766E"/>
    <w:rsid w:val="003F6156"/>
    <w:rsid w:val="00404311"/>
    <w:rsid w:val="00410FEA"/>
    <w:rsid w:val="00446233"/>
    <w:rsid w:val="00452BCF"/>
    <w:rsid w:val="00462ED7"/>
    <w:rsid w:val="00470736"/>
    <w:rsid w:val="00486D4B"/>
    <w:rsid w:val="004A0DBA"/>
    <w:rsid w:val="004D349F"/>
    <w:rsid w:val="004D7E99"/>
    <w:rsid w:val="004F3110"/>
    <w:rsid w:val="004F7902"/>
    <w:rsid w:val="004F7D6C"/>
    <w:rsid w:val="00503D08"/>
    <w:rsid w:val="005061B2"/>
    <w:rsid w:val="005136D7"/>
    <w:rsid w:val="00521585"/>
    <w:rsid w:val="00522B14"/>
    <w:rsid w:val="00556B28"/>
    <w:rsid w:val="00557A21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44D40"/>
    <w:rsid w:val="00667EFB"/>
    <w:rsid w:val="00682123"/>
    <w:rsid w:val="00690D06"/>
    <w:rsid w:val="00692E90"/>
    <w:rsid w:val="006A19B4"/>
    <w:rsid w:val="006B07B0"/>
    <w:rsid w:val="006C0827"/>
    <w:rsid w:val="006D0036"/>
    <w:rsid w:val="006F45E2"/>
    <w:rsid w:val="007002BE"/>
    <w:rsid w:val="00711252"/>
    <w:rsid w:val="007127FC"/>
    <w:rsid w:val="00726B45"/>
    <w:rsid w:val="00740D80"/>
    <w:rsid w:val="00750AFF"/>
    <w:rsid w:val="00754601"/>
    <w:rsid w:val="00792A19"/>
    <w:rsid w:val="007A1593"/>
    <w:rsid w:val="007A224D"/>
    <w:rsid w:val="007D6C4A"/>
    <w:rsid w:val="007D7584"/>
    <w:rsid w:val="007F6EF8"/>
    <w:rsid w:val="00806B71"/>
    <w:rsid w:val="00820B9B"/>
    <w:rsid w:val="00831321"/>
    <w:rsid w:val="00850983"/>
    <w:rsid w:val="00871455"/>
    <w:rsid w:val="008D60D5"/>
    <w:rsid w:val="008E6046"/>
    <w:rsid w:val="00915AB9"/>
    <w:rsid w:val="0091630A"/>
    <w:rsid w:val="009164A3"/>
    <w:rsid w:val="00933293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9F2C3C"/>
    <w:rsid w:val="009F634F"/>
    <w:rsid w:val="00A138A9"/>
    <w:rsid w:val="00A25584"/>
    <w:rsid w:val="00A71A5F"/>
    <w:rsid w:val="00A82123"/>
    <w:rsid w:val="00AA0329"/>
    <w:rsid w:val="00AB1DF6"/>
    <w:rsid w:val="00AD6448"/>
    <w:rsid w:val="00AF4D7D"/>
    <w:rsid w:val="00B13BB8"/>
    <w:rsid w:val="00B21972"/>
    <w:rsid w:val="00B36DF2"/>
    <w:rsid w:val="00B578DB"/>
    <w:rsid w:val="00B70042"/>
    <w:rsid w:val="00B73F7B"/>
    <w:rsid w:val="00B82A91"/>
    <w:rsid w:val="00B85E1D"/>
    <w:rsid w:val="00BC179A"/>
    <w:rsid w:val="00BD1613"/>
    <w:rsid w:val="00C07B76"/>
    <w:rsid w:val="00C25EC6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D6BE4"/>
    <w:rsid w:val="00DD756B"/>
    <w:rsid w:val="00DE019B"/>
    <w:rsid w:val="00DE0B19"/>
    <w:rsid w:val="00E54C07"/>
    <w:rsid w:val="00E57401"/>
    <w:rsid w:val="00E7487F"/>
    <w:rsid w:val="00E84FCA"/>
    <w:rsid w:val="00E85D1B"/>
    <w:rsid w:val="00EA0E3F"/>
    <w:rsid w:val="00ED1833"/>
    <w:rsid w:val="00ED5568"/>
    <w:rsid w:val="00EE4DBC"/>
    <w:rsid w:val="00EF1781"/>
    <w:rsid w:val="00F263F5"/>
    <w:rsid w:val="00F34469"/>
    <w:rsid w:val="00F35C83"/>
    <w:rsid w:val="00F75B30"/>
    <w:rsid w:val="00FB6D8C"/>
    <w:rsid w:val="00FC345D"/>
    <w:rsid w:val="00FD35C0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410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FEA"/>
    <w:rPr>
      <w:sz w:val="24"/>
      <w:szCs w:val="24"/>
    </w:rPr>
  </w:style>
  <w:style w:type="paragraph" w:customStyle="1" w:styleId="Default">
    <w:name w:val="Default"/>
    <w:rsid w:val="00410F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6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623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63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34F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9F634F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410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FEA"/>
    <w:rPr>
      <w:sz w:val="24"/>
      <w:szCs w:val="24"/>
    </w:rPr>
  </w:style>
  <w:style w:type="paragraph" w:customStyle="1" w:styleId="Default">
    <w:name w:val="Default"/>
    <w:rsid w:val="00410F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6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623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63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34F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9F634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A60C-1A89-466C-A698-5BD88E5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Karol KK. Kosonóg</cp:lastModifiedBy>
  <cp:revision>6</cp:revision>
  <cp:lastPrinted>2020-08-06T10:13:00Z</cp:lastPrinted>
  <dcterms:created xsi:type="dcterms:W3CDTF">2020-06-23T07:51:00Z</dcterms:created>
  <dcterms:modified xsi:type="dcterms:W3CDTF">2020-09-25T05:47:00Z</dcterms:modified>
</cp:coreProperties>
</file>